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P="006E2DBD" w:rsidRDefault="00CD2183" w14:paraId="711C8009" w14:textId="092E9BE6">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6A57F5">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">
                <v:textbox>
                  <w:txbxContent>
                    <w:p w:rsidR="00CD2183" w:rsidRDefault="00CD2183" w14:paraId="672A6659" w14:textId="5DF0CDCC">
                      <w:r w:rsidRPr="00CD2183">
                        <w:rPr>
                          <w:noProof/>
                        </w:rPr>
                        <w:drawing>
                          <wp:inline distT="0" distB="0" distL="0" distR="0" wp14:anchorId="24E66288" wp14:editId="4105C9C6">
                            <wp:extent cx="1231574" cy="1407268"/>
                            <wp:effectExtent l="0" t="0" r="6985" b="2540"/>
                            <wp:docPr id="1374832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P="006E2DBD" w:rsidRDefault="005E421B" w14:paraId="258E9457" w14:textId="64963282">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8CCE19">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" w14:anchorId="6D4C67DF">
                <v:textbox>
                  <w:txbxContent>
                    <w:p w:rsidR="005E421B" w:rsidRDefault="005E421B" w14:paraId="0A37501D" w14:textId="3981EF39"/>
                  </w:txbxContent>
                </v:textbox>
              </v:shape>
            </w:pict>
          </mc:Fallback>
        </mc:AlternateContent>
      </w:r>
    </w:p>
    <w:p w:rsidRPr="00B449DA" w:rsidR="00CD2183" w:rsidP="006E2DBD" w:rsidRDefault="00CD2183" w14:paraId="28E79003" w14:textId="77777777">
      <w:pPr>
        <w:rPr>
          <w:b/>
          <w:bCs/>
          <w:u w:val="single"/>
        </w:rPr>
      </w:pPr>
    </w:p>
    <w:p w:rsidRPr="00B449DA" w:rsidR="005E421B" w:rsidP="006E2DBD" w:rsidRDefault="005E421B" w14:paraId="304AC357" w14:textId="0349B44C">
      <w:pPr>
        <w:rPr>
          <w:b/>
          <w:bCs/>
          <w:u w:val="single"/>
        </w:rPr>
      </w:pPr>
      <w:r w:rsidRPr="006E2DBD">
        <w:rPr>
          <w:b/>
          <w:bCs/>
          <w:u w:val="single"/>
        </w:rPr>
        <w:t>Advert</w:t>
      </w:r>
    </w:p>
    <w:p w:rsidRPr="00B449DA" w:rsidR="00EC2366" w:rsidP="006E2DBD" w:rsidRDefault="00B9382B" w14:paraId="090C195B" w14:textId="0CE46030">
      <w:r w:rsidRPr="006E2DBD">
        <w:t xml:space="preserve">Headteacher: </w:t>
      </w:r>
      <w:r>
        <w:tab/>
      </w:r>
      <w:r>
        <w:tab/>
      </w:r>
      <w:r w:rsidRPr="006E2DBD">
        <w:t xml:space="preserve">Mrs </w:t>
      </w:r>
      <w:r w:rsidRPr="006E2DBD" w:rsidR="00BF05CA">
        <w:t>Laura Lazenby</w:t>
      </w:r>
    </w:p>
    <w:p w:rsidRPr="00C6404E" w:rsidR="00EC2366" w:rsidP="006E2DBD" w:rsidRDefault="00B9382B" w14:paraId="30357E1E" w14:textId="6994CF2D">
      <w:pPr>
        <w:rPr>
          <w:b/>
          <w:bCs/>
        </w:rPr>
      </w:pPr>
      <w:r w:rsidRPr="7A4EC529">
        <w:t>Position:</w:t>
      </w:r>
      <w:r>
        <w:tab/>
      </w:r>
      <w:r>
        <w:tab/>
      </w:r>
      <w:r w:rsidRPr="7A4EC529" w:rsidR="74E0B016">
        <w:rPr>
          <w:b/>
          <w:bCs/>
        </w:rPr>
        <w:t xml:space="preserve">Higher Level Teaching </w:t>
      </w:r>
      <w:r w:rsidRPr="7A4EC529" w:rsidR="2DBB795D">
        <w:rPr>
          <w:b/>
          <w:bCs/>
        </w:rPr>
        <w:t>Assistant</w:t>
      </w:r>
    </w:p>
    <w:p w:rsidRPr="005731F0" w:rsidR="00EC2366" w:rsidP="006E2DBD" w:rsidRDefault="00B9382B" w14:paraId="0F34185F" w14:textId="5084A73B">
      <w:r w:rsidRPr="7A4EC529">
        <w:t>Salary:</w:t>
      </w:r>
      <w:r>
        <w:tab/>
      </w:r>
      <w:r>
        <w:tab/>
      </w:r>
      <w:r>
        <w:tab/>
      </w:r>
      <w:r w:rsidRPr="7A4EC529" w:rsidR="007F17B0">
        <w:t xml:space="preserve"> </w:t>
      </w:r>
      <w:r w:rsidRPr="00B56DCB" w:rsidR="005731F0">
        <w:t xml:space="preserve">Grade </w:t>
      </w:r>
      <w:r w:rsidRPr="00B56DCB" w:rsidR="67525509">
        <w:t>7</w:t>
      </w:r>
      <w:r w:rsidR="00B56DCB">
        <w:t xml:space="preserve"> £30,024 - £33,699</w:t>
      </w:r>
      <w:r w:rsidR="003E1E1A">
        <w:t xml:space="preserve"> </w:t>
      </w:r>
      <w:r w:rsidRPr="00FF1197" w:rsidR="003E1E1A">
        <w:t>(Full Time Equivalent)</w:t>
      </w:r>
    </w:p>
    <w:p w:rsidRPr="005731F0" w:rsidR="00EC2366" w:rsidP="006E2DBD" w:rsidRDefault="00B9382B" w14:paraId="5C97B553" w14:textId="6551231C">
      <w:pPr>
        <w:pStyle w:val="NoSpacing"/>
      </w:pPr>
      <w:r w:rsidRPr="16FB866D">
        <w:t>Type:</w:t>
      </w:r>
      <w:r>
        <w:tab/>
      </w:r>
      <w:r>
        <w:tab/>
      </w:r>
      <w:r>
        <w:tab/>
      </w:r>
      <w:r w:rsidRPr="16FB866D" w:rsidR="00C6404E">
        <w:t xml:space="preserve">Temporary. Initially </w:t>
      </w:r>
      <w:r w:rsidRPr="16FB866D" w:rsidR="06DB5413">
        <w:t xml:space="preserve">until </w:t>
      </w:r>
      <w:r w:rsidRPr="16FB866D" w:rsidR="48A40AC0">
        <w:t>July 2027</w:t>
      </w:r>
    </w:p>
    <w:p w:rsidRPr="00C6404E" w:rsidR="00A55743" w:rsidP="006E2DBD" w:rsidRDefault="00A55743" w14:paraId="371CE455" w14:textId="77777777">
      <w:pPr>
        <w:pStyle w:val="NoSpacing"/>
        <w:rPr>
          <w:highlight w:val="yellow"/>
        </w:rPr>
      </w:pPr>
    </w:p>
    <w:p w:rsidR="00B9382B" w:rsidP="7A4EC529" w:rsidRDefault="00B9382B" w14:paraId="2E87FB68" w14:textId="49320D28">
      <w:pPr>
        <w:spacing w:after="60" w:line="240" w:lineRule="auto"/>
      </w:pPr>
      <w:r w:rsidR="00B9382B">
        <w:rPr/>
        <w:t>Hours:</w:t>
      </w:r>
      <w:r>
        <w:tab/>
      </w:r>
      <w:r>
        <w:tab/>
      </w:r>
      <w:r>
        <w:tab/>
      </w:r>
      <w:r w:rsidR="35B0D3A2">
        <w:rPr/>
        <w:t>10 hours per week. 1:15pm – 3:15pm each day</w:t>
      </w:r>
      <w:r w:rsidR="5EE1FD3D">
        <w:rPr/>
        <w:t>. Job shares will be considered.</w:t>
      </w:r>
    </w:p>
    <w:p w:rsidRPr="00B449DA" w:rsidR="00EC2366" w:rsidP="006E2DBD" w:rsidRDefault="00EC2366" w14:paraId="43140F90" w14:textId="1B890E89">
      <w:pPr>
        <w:spacing w:after="60" w:line="240" w:lineRule="auto"/>
      </w:pPr>
    </w:p>
    <w:p w:rsidR="23B28FEA" w:rsidP="16FB866D" w:rsidRDefault="23B28FEA" w14:paraId="03196761" w14:textId="02241AE9">
      <w:pPr>
        <w:rPr>
          <w:b/>
          <w:bCs/>
        </w:rPr>
      </w:pPr>
      <w:r w:rsidRPr="16FB866D">
        <w:rPr>
          <w:b/>
          <w:bCs/>
        </w:rPr>
        <w:t>Start Date:</w:t>
      </w:r>
      <w:r>
        <w:tab/>
      </w:r>
      <w:r w:rsidR="003E1E1A">
        <w:tab/>
      </w:r>
      <w:r w:rsidRPr="16FB866D">
        <w:rPr>
          <w:b/>
          <w:bCs/>
        </w:rPr>
        <w:t>September 2026</w:t>
      </w:r>
      <w:r w:rsidRPr="16FB866D">
        <w:rPr>
          <w:rFonts w:ascii="Calibri" w:hAnsi="Calibri" w:eastAsia="Calibri" w:cs="Calibri"/>
          <w:b/>
          <w:bCs/>
          <w:color w:val="000000" w:themeColor="text1"/>
        </w:rPr>
        <w:t xml:space="preserve"> </w:t>
      </w:r>
    </w:p>
    <w:p w:rsidR="660142DD" w:rsidRDefault="660142DD" w14:paraId="382EE644" w14:textId="3E291990">
      <w:r w:rsidRPr="16FB866D">
        <w:rPr>
          <w:rFonts w:ascii="Calibri" w:hAnsi="Calibri" w:eastAsia="Calibri" w:cs="Calibri"/>
          <w:b/>
          <w:bCs/>
          <w:color w:val="000000" w:themeColor="text1"/>
        </w:rPr>
        <w:t xml:space="preserve">Closing Date: </w:t>
      </w:r>
      <w:r>
        <w:tab/>
      </w:r>
      <w:r w:rsidR="003E1E1A">
        <w:tab/>
      </w:r>
      <w:r w:rsidRPr="16FB866D">
        <w:rPr>
          <w:rFonts w:ascii="Calibri" w:hAnsi="Calibri" w:eastAsia="Calibri" w:cs="Calibri"/>
          <w:b/>
          <w:bCs/>
          <w:color w:val="000000" w:themeColor="text1"/>
        </w:rPr>
        <w:t>Midday on Thursday 4</w:t>
      </w:r>
      <w:r w:rsidRPr="16FB866D">
        <w:rPr>
          <w:rFonts w:ascii="Calibri" w:hAnsi="Calibri" w:eastAsia="Calibri" w:cs="Calibri"/>
          <w:b/>
          <w:bCs/>
          <w:color w:val="000000" w:themeColor="text1"/>
          <w:vertAlign w:val="superscript"/>
        </w:rPr>
        <w:t>th</w:t>
      </w:r>
      <w:r w:rsidRPr="16FB866D">
        <w:rPr>
          <w:rFonts w:ascii="Calibri" w:hAnsi="Calibri" w:eastAsia="Calibri" w:cs="Calibri"/>
          <w:b/>
          <w:bCs/>
          <w:color w:val="000000" w:themeColor="text1"/>
        </w:rPr>
        <w:t xml:space="preserve"> June </w:t>
      </w:r>
      <w:r w:rsidRPr="16FB866D">
        <w:rPr>
          <w:rFonts w:ascii="Calibri" w:hAnsi="Calibri" w:eastAsia="Calibri" w:cs="Calibri"/>
        </w:rPr>
        <w:t xml:space="preserve"> </w:t>
      </w:r>
    </w:p>
    <w:p w:rsidR="16FB866D" w:rsidP="16FB866D" w:rsidRDefault="16FB866D" w14:paraId="5C5359BF" w14:textId="439991D4">
      <w:pPr>
        <w:spacing w:after="60" w:line="240" w:lineRule="auto"/>
        <w:ind w:left="1440" w:firstLine="720"/>
      </w:pPr>
    </w:p>
    <w:p w:rsidR="7A04CE6E" w:rsidP="7A4EC529" w:rsidRDefault="7A04CE6E" w14:paraId="21C6DBFC" w14:textId="503E9E4F">
      <w:pPr>
        <w:pStyle w:val="NoSpacing"/>
        <w:rPr>
          <w:b/>
          <w:bCs/>
        </w:rPr>
      </w:pPr>
      <w:r w:rsidRPr="7A4EC529">
        <w:rPr>
          <w:b/>
          <w:bCs/>
        </w:rPr>
        <w:t>Higher Level Teaching Assistant</w:t>
      </w:r>
    </w:p>
    <w:p w:rsidRPr="00C271EF" w:rsidR="00C271EF" w:rsidP="006E2DBD" w:rsidRDefault="00C271EF" w14:paraId="68ED75D2" w14:textId="77777777">
      <w:pPr>
        <w:pStyle w:val="NoSpacing"/>
        <w:rPr>
          <w:b/>
          <w:bCs/>
          <w:u w:val="single"/>
        </w:rPr>
      </w:pPr>
    </w:p>
    <w:p w:rsidR="0021682F" w:rsidP="7A4EC529" w:rsidRDefault="00861B54" w14:paraId="538A5580" w14:textId="1B7C0CAE">
      <w:pPr>
        <w:pStyle w:val="NoSpacing"/>
      </w:pPr>
      <w:r w:rsidRPr="7A4EC529">
        <w:t xml:space="preserve">Doxey Academy are seeking to appoint an enthusiastic and dedicated </w:t>
      </w:r>
      <w:r w:rsidRPr="7A4EC529" w:rsidR="00C271EF">
        <w:t xml:space="preserve">individual to join the </w:t>
      </w:r>
      <w:r w:rsidRPr="7A4EC529" w:rsidR="4279AE0E">
        <w:t xml:space="preserve">teaching </w:t>
      </w:r>
      <w:r w:rsidRPr="7A4EC529" w:rsidR="00C271EF">
        <w:t xml:space="preserve">team. </w:t>
      </w:r>
    </w:p>
    <w:p w:rsidR="0021682F" w:rsidP="006E2DBD" w:rsidRDefault="0021682F" w14:paraId="5C8F2627" w14:textId="0E932812">
      <w:pPr>
        <w:pStyle w:val="NoSpacing"/>
      </w:pPr>
    </w:p>
    <w:p w:rsidRPr="00B449DA" w:rsidR="00EC2366" w:rsidP="7A4EC529" w:rsidRDefault="00C271EF" w14:paraId="1AF4DFF5" w14:textId="039D4303">
      <w:pPr>
        <w:pStyle w:val="NoSpacing"/>
      </w:pPr>
      <w:r w:rsidR="5BBFA9C4">
        <w:rPr/>
        <w:t xml:space="preserve">The position will involve </w:t>
      </w:r>
      <w:r w:rsidR="092A32BB">
        <w:rPr/>
        <w:t>teaching whole classes during teacher’s PPA time</w:t>
      </w:r>
      <w:r w:rsidR="7C733AAD">
        <w:rPr/>
        <w:t>.</w:t>
      </w:r>
      <w:r w:rsidR="1195B5D7">
        <w:rPr/>
        <w:t xml:space="preserve"> </w:t>
      </w:r>
    </w:p>
    <w:p w:rsidR="56677581" w:rsidP="56677581" w:rsidRDefault="56677581" w14:paraId="7820C717" w14:textId="66155D34">
      <w:pPr>
        <w:pStyle w:val="NoSpacing"/>
      </w:pPr>
    </w:p>
    <w:p w:rsidR="031A7808" w:rsidP="56677581" w:rsidRDefault="031A7808" w14:paraId="6DD671BA" w14:textId="06F400D6">
      <w:pPr>
        <w:rPr>
          <w:rFonts w:ascii="Calibri" w:hAnsi="Calibri" w:eastAsia="Calibri" w:cs="Calibri"/>
          <w:color w:val="000000" w:themeColor="text1"/>
        </w:rPr>
      </w:pPr>
      <w:r w:rsidRPr="56677581">
        <w:rPr>
          <w:rFonts w:ascii="Calibri" w:hAnsi="Calibri" w:eastAsia="Calibri" w:cs="Calibri"/>
          <w:b/>
          <w:bCs/>
          <w:color w:val="000000" w:themeColor="text1"/>
        </w:rPr>
        <w:t>About Us:</w:t>
      </w:r>
      <w:r w:rsidRPr="56677581">
        <w:rPr>
          <w:rFonts w:ascii="Calibri" w:hAnsi="Calibri" w:eastAsia="Calibri" w:cs="Calibri"/>
          <w:color w:val="000000" w:themeColor="text1"/>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56677581">
        <w:rPr>
          <w:rFonts w:ascii="Calibri" w:hAnsi="Calibri" w:eastAsia="Calibri" w:cs="Calibri"/>
          <w:color w:val="000000" w:themeColor="text1"/>
        </w:rPr>
        <w:t>all of</w:t>
      </w:r>
      <w:proofErr w:type="gramEnd"/>
      <w:r w:rsidRPr="56677581">
        <w:rPr>
          <w:rFonts w:ascii="Calibri" w:hAnsi="Calibri" w:eastAsia="Calibri" w:cs="Calibri"/>
          <w:color w:val="000000" w:themeColor="text1"/>
        </w:rPr>
        <w:t xml:space="preserve"> our children have the ambition, opportunities, knowledge, and skills required to achieve the best outcomes in life.</w:t>
      </w:r>
    </w:p>
    <w:p w:rsidR="031A7808" w:rsidP="56677581" w:rsidRDefault="031A7808" w14:paraId="4D7E5D30" w14:textId="0C834ADA">
      <w:pPr>
        <w:rPr>
          <w:rFonts w:ascii="Calibri" w:hAnsi="Calibri" w:eastAsia="Calibri" w:cs="Calibri"/>
          <w:color w:val="000000" w:themeColor="text1"/>
        </w:rPr>
      </w:pPr>
      <w:r w:rsidRPr="56677581">
        <w:rPr>
          <w:rFonts w:ascii="Calibri" w:hAnsi="Calibri" w:eastAsia="Calibri" w:cs="Calibri"/>
          <w:b/>
          <w:bCs/>
          <w:color w:val="000000" w:themeColor="text1"/>
        </w:rPr>
        <w:t>Why Join Us?</w:t>
      </w:r>
      <w:r w:rsidRPr="56677581">
        <w:rPr>
          <w:rFonts w:ascii="Calibri" w:hAnsi="Calibri" w:eastAsia="Calibri" w:cs="Calibri"/>
          <w:color w:val="000000" w:themeColor="text1"/>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56677581">
        <w:rPr>
          <w:rFonts w:ascii="Calibri" w:hAnsi="Calibri" w:eastAsia="Calibri" w:cs="Calibri"/>
          <w:color w:val="000000" w:themeColor="text1"/>
        </w:rPr>
        <w:t>all of</w:t>
      </w:r>
      <w:proofErr w:type="gramEnd"/>
      <w:r w:rsidRPr="56677581">
        <w:rPr>
          <w:rFonts w:ascii="Calibri" w:hAnsi="Calibri" w:eastAsia="Calibri" w:cs="Calibri"/>
          <w:color w:val="000000" w:themeColor="text1"/>
        </w:rPr>
        <w:t xml:space="preserve"> our children get the best education possible.</w:t>
      </w:r>
    </w:p>
    <w:p w:rsidR="006E2DBD" w:rsidP="006E2DBD" w:rsidRDefault="006E2DBD" w14:paraId="06D5EA56" w14:textId="1DCCB253">
      <w:pPr>
        <w:pStyle w:val="NoSpacing"/>
      </w:pPr>
    </w:p>
    <w:p w:rsidRPr="00B449DA" w:rsidR="00EC2366" w:rsidP="006E2DBD" w:rsidRDefault="00B9382B" w14:paraId="3F407D84" w14:textId="77777777">
      <w:pPr>
        <w:pStyle w:val="NoSpacing"/>
      </w:pPr>
      <w:r w:rsidRPr="006E2DBD">
        <w:t>We are looking for someone who:</w:t>
      </w:r>
    </w:p>
    <w:p w:rsidRPr="00B449DA" w:rsidR="00861B54" w:rsidP="006E2DBD" w:rsidRDefault="00861B54" w14:paraId="1DE1CB86" w14:textId="096C0C4D">
      <w:pPr>
        <w:pStyle w:val="NoSpacing"/>
        <w:numPr>
          <w:ilvl w:val="0"/>
          <w:numId w:val="5"/>
        </w:numPr>
      </w:pPr>
      <w:r w:rsidRPr="006E2DBD">
        <w:t>Has a friendly and caring nature.</w:t>
      </w:r>
    </w:p>
    <w:p w:rsidRPr="00B449DA" w:rsidR="00861B54" w:rsidP="006E2DBD" w:rsidRDefault="00A4209F" w14:paraId="2D43A494" w14:textId="0E4C3DBF">
      <w:pPr>
        <w:pStyle w:val="NoSpacing"/>
        <w:numPr>
          <w:ilvl w:val="0"/>
          <w:numId w:val="5"/>
        </w:numPr>
      </w:pPr>
      <w:r w:rsidRPr="006E2DBD">
        <w:t>Enjoys</w:t>
      </w:r>
      <w:r w:rsidRPr="006E2DBD" w:rsidR="00861B54">
        <w:t xml:space="preserve"> working with children.</w:t>
      </w:r>
    </w:p>
    <w:p w:rsidRPr="00B449DA" w:rsidR="00861B54" w:rsidP="006E2DBD" w:rsidRDefault="00A4209F" w14:paraId="2CCD7AAF" w14:textId="2ADBCD2F">
      <w:pPr>
        <w:pStyle w:val="NoSpacing"/>
        <w:numPr>
          <w:ilvl w:val="0"/>
          <w:numId w:val="5"/>
        </w:numPr>
      </w:pPr>
      <w:r w:rsidRPr="006E2DBD">
        <w:t>Is organised, reliable and hardworking.</w:t>
      </w:r>
    </w:p>
    <w:p w:rsidRPr="00B449DA" w:rsidR="00861B54" w:rsidP="006E2DBD" w:rsidRDefault="00A4209F" w14:paraId="039BE836" w14:textId="26A342C4">
      <w:pPr>
        <w:pStyle w:val="NoSpacing"/>
        <w:numPr>
          <w:ilvl w:val="0"/>
          <w:numId w:val="5"/>
        </w:numPr>
      </w:pPr>
      <w:r w:rsidRPr="7A4EC529">
        <w:t>Is a team player and is willing to contribute to the life of the school.</w:t>
      </w:r>
    </w:p>
    <w:p w:rsidRPr="00B449DA" w:rsidR="00EC2366" w:rsidP="7A4EC529" w:rsidRDefault="00EC2366" w14:paraId="1B9CAB0B" w14:textId="77777777">
      <w:pPr>
        <w:pStyle w:val="NoSpacing"/>
      </w:pPr>
    </w:p>
    <w:p w:rsidRPr="00B449DA" w:rsidR="007B48C1" w:rsidP="006E2DBD" w:rsidRDefault="007B48C1" w14:paraId="035ACF78" w14:textId="77777777">
      <w:pPr>
        <w:pStyle w:val="NoSpacing"/>
      </w:pPr>
      <w:r w:rsidRPr="006E2DBD">
        <w:t xml:space="preserve">We can offer you:   </w:t>
      </w:r>
    </w:p>
    <w:p w:rsidRPr="00B449DA" w:rsidR="00EC2366" w:rsidP="006E2DBD" w:rsidRDefault="00B9382B" w14:paraId="7EE07F36" w14:textId="77777777">
      <w:pPr>
        <w:pStyle w:val="NoSpacing"/>
        <w:numPr>
          <w:ilvl w:val="0"/>
          <w:numId w:val="7"/>
        </w:numPr>
      </w:pPr>
      <w:r w:rsidRPr="006E2DBD">
        <w:t>A stimulating working environment with enthusiastic children who enjoy coming to school and have a good attitude to learning.</w:t>
      </w:r>
    </w:p>
    <w:p w:rsidRPr="00B449DA" w:rsidR="00A4209F" w:rsidP="006E2DBD" w:rsidRDefault="00A4209F" w14:paraId="3FF9DD5C" w14:textId="6E56DFDF">
      <w:pPr>
        <w:pStyle w:val="NoSpacing"/>
        <w:numPr>
          <w:ilvl w:val="0"/>
          <w:numId w:val="7"/>
        </w:numPr>
      </w:pPr>
      <w:r w:rsidRPr="006E2DBD">
        <w:t>A warm and welcoming atmosphere.</w:t>
      </w:r>
    </w:p>
    <w:p w:rsidRPr="00B449DA" w:rsidR="00EC2366" w:rsidP="006E2DBD" w:rsidRDefault="00B9382B" w14:paraId="057D2E63" w14:textId="77777777">
      <w:pPr>
        <w:pStyle w:val="NoSpacing"/>
        <w:numPr>
          <w:ilvl w:val="0"/>
          <w:numId w:val="3"/>
        </w:numPr>
      </w:pPr>
      <w:r w:rsidRPr="006E2DBD">
        <w:t xml:space="preserve">A great opportunity to develop professionally in a supportive team where everyone is valued. </w:t>
      </w:r>
    </w:p>
    <w:p w:rsidR="00A4209F" w:rsidP="006E2DBD" w:rsidRDefault="00B9382B" w14:paraId="3B261D78" w14:textId="172485CB">
      <w:pPr>
        <w:pStyle w:val="NoSpacing"/>
        <w:numPr>
          <w:ilvl w:val="0"/>
          <w:numId w:val="3"/>
        </w:numPr>
      </w:pPr>
      <w:r w:rsidRPr="006E2DBD">
        <w:t>A commitment to CPD</w:t>
      </w:r>
      <w:r w:rsidRPr="006E2DBD" w:rsidR="00A4209F">
        <w:t>.</w:t>
      </w:r>
    </w:p>
    <w:p w:rsidR="00D60573" w:rsidP="006E2DBD" w:rsidRDefault="00D60573" w14:paraId="4D58A391" w14:textId="6CA15F93">
      <w:pPr>
        <w:pStyle w:val="NoSpacing"/>
        <w:numPr>
          <w:ilvl w:val="0"/>
          <w:numId w:val="3"/>
        </w:numPr>
      </w:pPr>
      <w:r w:rsidRPr="006E2DBD">
        <w:t>Support and guidance from an experienced class teacher.</w:t>
      </w:r>
    </w:p>
    <w:p w:rsidR="00B750CA" w:rsidP="006E2DBD" w:rsidRDefault="00B750CA" w14:paraId="48DDE08A" w14:textId="17E53E57">
      <w:pPr>
        <w:pStyle w:val="NoSpacing"/>
        <w:numPr>
          <w:ilvl w:val="0"/>
          <w:numId w:val="3"/>
        </w:numPr>
      </w:pPr>
      <w:r w:rsidRPr="006E2DBD">
        <w:t xml:space="preserve">An opportunity for the position to be extend beyond the </w:t>
      </w:r>
      <w:r w:rsidRPr="006E2DBD" w:rsidR="00C271EF">
        <w:t>temporary</w:t>
      </w:r>
      <w:r w:rsidRPr="006E2DBD">
        <w:t xml:space="preserve"> contract.</w:t>
      </w:r>
    </w:p>
    <w:p w:rsidR="006E2DBD" w:rsidP="006E2DBD" w:rsidRDefault="006E2DBD" w14:paraId="1E99B4FB" w14:textId="51CFE23F">
      <w:pPr>
        <w:pStyle w:val="NoSpacing"/>
        <w:ind w:left="720"/>
      </w:pPr>
    </w:p>
    <w:p w:rsidR="008C76F9" w:rsidP="006E2DBD" w:rsidRDefault="008C76F9" w14:paraId="0C5DA5E1" w14:textId="5F346632">
      <w:pPr>
        <w:rPr>
          <w:color w:val="343433"/>
        </w:rPr>
      </w:pPr>
      <w:r w:rsidRPr="16FB866D">
        <w:rPr>
          <w:color w:val="343433"/>
        </w:rPr>
        <w:lastRenderedPageBreak/>
        <w:t xml:space="preserve">We are committed to safeguarding and promoting the welfare of children and expect all staff and volunteers to share this commitment. The successful candidate will be subject to a Disclosure Barring Service </w:t>
      </w:r>
      <w:proofErr w:type="gramStart"/>
      <w:r w:rsidRPr="16FB866D">
        <w:rPr>
          <w:color w:val="343433"/>
        </w:rPr>
        <w:t>Check,</w:t>
      </w:r>
      <w:proofErr w:type="gramEnd"/>
      <w:r w:rsidRPr="16FB866D">
        <w:rPr>
          <w:color w:val="343433"/>
        </w:rPr>
        <w:t xml:space="preserve"> an online search and two references will be sought.</w:t>
      </w:r>
    </w:p>
    <w:p w:rsidR="2CE2A695" w:rsidP="7F11CC83" w:rsidRDefault="2CE2A695" w14:paraId="55C618C3" w14:textId="0FF28CC6">
      <w:pPr>
        <w:rPr>
          <w:rFonts w:ascii="Calibri" w:hAnsi="Calibri" w:eastAsia="Calibri" w:cs="Calibri"/>
          <w:i w:val="0"/>
          <w:iCs w:val="0"/>
          <w:color w:val="343433"/>
          <w:sz w:val="24"/>
          <w:szCs w:val="24"/>
        </w:rPr>
      </w:pPr>
      <w:r w:rsidRPr="7F11CC83" w:rsidR="0B5AA8DD">
        <w:rPr>
          <w:rFonts w:ascii="Calibri" w:hAnsi="Calibri" w:eastAsia="Calibri" w:cs="Calibri"/>
          <w:i w:val="0"/>
          <w:iCs w:val="0"/>
          <w:color w:val="343433"/>
          <w:sz w:val="24"/>
          <w:szCs w:val="24"/>
        </w:rPr>
        <w:t xml:space="preserve">Candidates are encouraged to visit the school. Dates available to look around are   Thursday 21st May at 10am and 4pm </w:t>
      </w:r>
      <w:r w:rsidRPr="7F11CC83" w:rsidR="0B5AA8DD">
        <w:rPr>
          <w:rFonts w:ascii="Calibri" w:hAnsi="Calibri" w:eastAsia="Calibri" w:cs="Calibri"/>
          <w:i w:val="0"/>
          <w:iCs w:val="0"/>
          <w:color w:val="343433"/>
          <w:sz w:val="24"/>
          <w:szCs w:val="24"/>
        </w:rPr>
        <w:t>and  Tuesday</w:t>
      </w:r>
      <w:r w:rsidRPr="7F11CC83" w:rsidR="0B5AA8DD">
        <w:rPr>
          <w:rFonts w:ascii="Calibri" w:hAnsi="Calibri" w:eastAsia="Calibri" w:cs="Calibri"/>
          <w:i w:val="0"/>
          <w:iCs w:val="0"/>
          <w:color w:val="343433"/>
          <w:sz w:val="24"/>
          <w:szCs w:val="24"/>
        </w:rPr>
        <w:t xml:space="preserve"> 2</w:t>
      </w:r>
      <w:r w:rsidRPr="7F11CC83" w:rsidR="0B5AA8DD">
        <w:rPr>
          <w:rFonts w:ascii="Calibri" w:hAnsi="Calibri" w:eastAsia="Calibri" w:cs="Calibri"/>
          <w:i w:val="0"/>
          <w:iCs w:val="0"/>
          <w:color w:val="343433"/>
          <w:sz w:val="24"/>
          <w:szCs w:val="24"/>
          <w:vertAlign w:val="superscript"/>
        </w:rPr>
        <w:t>nd</w:t>
      </w:r>
      <w:r w:rsidRPr="7F11CC83" w:rsidR="0B5AA8DD">
        <w:rPr>
          <w:rFonts w:ascii="Calibri" w:hAnsi="Calibri" w:eastAsia="Calibri" w:cs="Calibri"/>
          <w:i w:val="0"/>
          <w:iCs w:val="0"/>
          <w:color w:val="343433"/>
          <w:sz w:val="24"/>
          <w:szCs w:val="24"/>
        </w:rPr>
        <w:t xml:space="preserve"> June at 10am</w:t>
      </w:r>
      <w:r w:rsidRPr="7F11CC83" w:rsidR="3758B3A4">
        <w:rPr>
          <w:rFonts w:ascii="Calibri" w:hAnsi="Calibri" w:eastAsia="Calibri" w:cs="Calibri"/>
          <w:i w:val="0"/>
          <w:iCs w:val="0"/>
          <w:color w:val="343433"/>
          <w:sz w:val="24"/>
          <w:szCs w:val="24"/>
        </w:rPr>
        <w:t>.</w:t>
      </w:r>
    </w:p>
    <w:p w:rsidR="2CE2A695" w:rsidP="7F11CC83" w:rsidRDefault="2CE2A695" w14:paraId="6515FB2F" w14:textId="3A7ED5CE">
      <w:pPr>
        <w:rPr>
          <w:rFonts w:ascii="Calibri" w:hAnsi="Calibri" w:eastAsia="Calibri" w:cs="Calibri"/>
          <w:i w:val="0"/>
          <w:iCs w:val="0"/>
          <w:color w:val="000000" w:themeColor="text1"/>
        </w:rPr>
      </w:pPr>
      <w:r w:rsidRPr="7F11CC83" w:rsidR="0B5AA8DD">
        <w:rPr>
          <w:rFonts w:ascii="Calibri" w:hAnsi="Calibri" w:eastAsia="Calibri" w:cs="Calibri"/>
          <w:i w:val="0"/>
          <w:iCs w:val="0"/>
          <w:color w:val="000000" w:themeColor="text1" w:themeTint="FF" w:themeShade="FF"/>
        </w:rPr>
        <w:t>Interviews to be held on Wednesday 10</w:t>
      </w:r>
      <w:r w:rsidRPr="7F11CC83" w:rsidR="0B5AA8DD">
        <w:rPr>
          <w:rFonts w:ascii="Calibri" w:hAnsi="Calibri" w:eastAsia="Calibri" w:cs="Calibri"/>
          <w:i w:val="0"/>
          <w:iCs w:val="0"/>
          <w:color w:val="000000" w:themeColor="text1" w:themeTint="FF" w:themeShade="FF"/>
          <w:vertAlign w:val="superscript"/>
        </w:rPr>
        <w:t>th</w:t>
      </w:r>
      <w:r w:rsidRPr="7F11CC83" w:rsidR="0B5AA8DD">
        <w:rPr>
          <w:rFonts w:ascii="Calibri" w:hAnsi="Calibri" w:eastAsia="Calibri" w:cs="Calibri"/>
          <w:i w:val="0"/>
          <w:iCs w:val="0"/>
          <w:color w:val="000000" w:themeColor="text1" w:themeTint="FF" w:themeShade="FF"/>
        </w:rPr>
        <w:t xml:space="preserve"> June and Thursday 11</w:t>
      </w:r>
      <w:r w:rsidRPr="7F11CC83" w:rsidR="0B5AA8DD">
        <w:rPr>
          <w:rFonts w:ascii="Calibri" w:hAnsi="Calibri" w:eastAsia="Calibri" w:cs="Calibri"/>
          <w:i w:val="0"/>
          <w:iCs w:val="0"/>
          <w:color w:val="000000" w:themeColor="text1" w:themeTint="FF" w:themeShade="FF"/>
          <w:vertAlign w:val="superscript"/>
        </w:rPr>
        <w:t>th</w:t>
      </w:r>
      <w:r w:rsidRPr="7F11CC83" w:rsidR="0B5AA8DD">
        <w:rPr>
          <w:rFonts w:ascii="Calibri" w:hAnsi="Calibri" w:eastAsia="Calibri" w:cs="Calibri"/>
          <w:i w:val="0"/>
          <w:iCs w:val="0"/>
          <w:color w:val="000000" w:themeColor="text1" w:themeTint="FF" w:themeShade="FF"/>
        </w:rPr>
        <w:t xml:space="preserve"> June</w:t>
      </w:r>
      <w:r w:rsidRPr="7F11CC83" w:rsidR="1B20EF81">
        <w:rPr>
          <w:rFonts w:ascii="Calibri" w:hAnsi="Calibri" w:eastAsia="Calibri" w:cs="Calibri"/>
          <w:i w:val="0"/>
          <w:iCs w:val="0"/>
          <w:color w:val="000000" w:themeColor="text1" w:themeTint="FF" w:themeShade="FF"/>
        </w:rPr>
        <w:t>.</w:t>
      </w:r>
    </w:p>
    <w:p w:rsidR="16FB866D" w:rsidP="16FB866D" w:rsidRDefault="16FB866D" w14:paraId="270BB56F" w14:textId="71E75E74">
      <w:pPr>
        <w:rPr>
          <w:b/>
          <w:bCs/>
        </w:rPr>
      </w:pPr>
    </w:p>
    <w:sectPr w:rsidR="16FB866D">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35347288">
    <w:abstractNumId w:val="3"/>
  </w:num>
  <w:num w:numId="2" w16cid:durableId="1180855859">
    <w:abstractNumId w:val="1"/>
  </w:num>
  <w:num w:numId="3" w16cid:durableId="1100102029">
    <w:abstractNumId w:val="4"/>
  </w:num>
  <w:num w:numId="4" w16cid:durableId="1494953521">
    <w:abstractNumId w:val="6"/>
  </w:num>
  <w:num w:numId="5" w16cid:durableId="1337152645">
    <w:abstractNumId w:val="5"/>
  </w:num>
  <w:num w:numId="6" w16cid:durableId="1684357378">
    <w:abstractNumId w:val="2"/>
  </w:num>
  <w:num w:numId="7" w16cid:durableId="163513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1682F"/>
    <w:rsid w:val="002D0236"/>
    <w:rsid w:val="003A37D3"/>
    <w:rsid w:val="003E1E1A"/>
    <w:rsid w:val="00447EF0"/>
    <w:rsid w:val="005375BA"/>
    <w:rsid w:val="0055009F"/>
    <w:rsid w:val="005731F0"/>
    <w:rsid w:val="005E421B"/>
    <w:rsid w:val="00611ED3"/>
    <w:rsid w:val="006B24D1"/>
    <w:rsid w:val="006D219B"/>
    <w:rsid w:val="006E2DBD"/>
    <w:rsid w:val="007A3C7A"/>
    <w:rsid w:val="007B48C1"/>
    <w:rsid w:val="007F17B0"/>
    <w:rsid w:val="00861B54"/>
    <w:rsid w:val="00870A10"/>
    <w:rsid w:val="00886214"/>
    <w:rsid w:val="008A17B7"/>
    <w:rsid w:val="008C76F9"/>
    <w:rsid w:val="009451C6"/>
    <w:rsid w:val="00A4209F"/>
    <w:rsid w:val="00A468FF"/>
    <w:rsid w:val="00A55743"/>
    <w:rsid w:val="00AF272F"/>
    <w:rsid w:val="00B01D41"/>
    <w:rsid w:val="00B449DA"/>
    <w:rsid w:val="00B56DCB"/>
    <w:rsid w:val="00B750CA"/>
    <w:rsid w:val="00B77DE8"/>
    <w:rsid w:val="00B9382B"/>
    <w:rsid w:val="00BE3044"/>
    <w:rsid w:val="00BF05CA"/>
    <w:rsid w:val="00C271EF"/>
    <w:rsid w:val="00C339C3"/>
    <w:rsid w:val="00C6404E"/>
    <w:rsid w:val="00CD2183"/>
    <w:rsid w:val="00CF30C3"/>
    <w:rsid w:val="00D60573"/>
    <w:rsid w:val="00DD3524"/>
    <w:rsid w:val="00EC2366"/>
    <w:rsid w:val="031A7808"/>
    <w:rsid w:val="04225A88"/>
    <w:rsid w:val="0641DB0E"/>
    <w:rsid w:val="06DB5413"/>
    <w:rsid w:val="07CF69D5"/>
    <w:rsid w:val="082E4CA3"/>
    <w:rsid w:val="0840BA6A"/>
    <w:rsid w:val="092A32BB"/>
    <w:rsid w:val="0B5AA8DD"/>
    <w:rsid w:val="0C1129D5"/>
    <w:rsid w:val="0D255DEC"/>
    <w:rsid w:val="0E3EB7DE"/>
    <w:rsid w:val="1195B5D7"/>
    <w:rsid w:val="1195BA2E"/>
    <w:rsid w:val="12890276"/>
    <w:rsid w:val="14CB4E52"/>
    <w:rsid w:val="16A8FF4A"/>
    <w:rsid w:val="16E04AC6"/>
    <w:rsid w:val="16F09733"/>
    <w:rsid w:val="16FB866D"/>
    <w:rsid w:val="1B20EF81"/>
    <w:rsid w:val="228237CC"/>
    <w:rsid w:val="23B28FEA"/>
    <w:rsid w:val="240E7A28"/>
    <w:rsid w:val="253BE743"/>
    <w:rsid w:val="26B7DCC0"/>
    <w:rsid w:val="2C13A228"/>
    <w:rsid w:val="2CE2A695"/>
    <w:rsid w:val="2DBB795D"/>
    <w:rsid w:val="2E164D6D"/>
    <w:rsid w:val="2E4B84EA"/>
    <w:rsid w:val="30554544"/>
    <w:rsid w:val="310C1356"/>
    <w:rsid w:val="35B0D3A2"/>
    <w:rsid w:val="3725C90C"/>
    <w:rsid w:val="372A4955"/>
    <w:rsid w:val="3758B3A4"/>
    <w:rsid w:val="393A8301"/>
    <w:rsid w:val="395C28AE"/>
    <w:rsid w:val="3C90583A"/>
    <w:rsid w:val="3F0E434A"/>
    <w:rsid w:val="3F961FE4"/>
    <w:rsid w:val="4039CF82"/>
    <w:rsid w:val="4279AE0E"/>
    <w:rsid w:val="48A40AC0"/>
    <w:rsid w:val="4A6976A0"/>
    <w:rsid w:val="4C748937"/>
    <w:rsid w:val="55CA3748"/>
    <w:rsid w:val="56677581"/>
    <w:rsid w:val="5B3E3FAF"/>
    <w:rsid w:val="5BBFA9C4"/>
    <w:rsid w:val="5EE1FD3D"/>
    <w:rsid w:val="660142DD"/>
    <w:rsid w:val="67525509"/>
    <w:rsid w:val="68FDECAF"/>
    <w:rsid w:val="6B292389"/>
    <w:rsid w:val="6B55D51E"/>
    <w:rsid w:val="72F1C540"/>
    <w:rsid w:val="74E0B016"/>
    <w:rsid w:val="76DCC6AF"/>
    <w:rsid w:val="7813B079"/>
    <w:rsid w:val="7A04CE6E"/>
    <w:rsid w:val="7A4EC529"/>
    <w:rsid w:val="7A763A1D"/>
    <w:rsid w:val="7C733AAD"/>
    <w:rsid w:val="7CC5A7BB"/>
    <w:rsid w:val="7D738A6F"/>
    <w:rsid w:val="7E5D75AA"/>
    <w:rsid w:val="7F11C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FF9CA6F"/>
  <w15:docId w15:val="{24AA9069-A43A-4E05-92F0-2B4ABC83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odyTextIndent3">
    <w:name w:val="Body Text Indent 3"/>
    <w:basedOn w:val="Normal"/>
    <w:link w:val="BodyTextIndent3Char"/>
    <w:rsid w:val="0021682F"/>
    <w:pPr>
      <w:spacing w:after="120" w:line="240" w:lineRule="auto"/>
      <w:ind w:left="283"/>
    </w:pPr>
    <w:rPr>
      <w:rFonts w:ascii="Times New Roman" w:hAnsi="Times New Roman" w:eastAsia="Times New Roman" w:cs="Times New Roman"/>
      <w:sz w:val="16"/>
      <w:szCs w:val="16"/>
    </w:rPr>
  </w:style>
  <w:style w:type="character" w:styleId="BodyTextIndent3Char" w:customStyle="1">
    <w:name w:val="Body Text Indent 3 Char"/>
    <w:basedOn w:val="DefaultParagraphFont"/>
    <w:link w:val="BodyTextIndent3"/>
    <w:rsid w:val="0021682F"/>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9FD8-3544-42BD-A6FE-4D7A001C12DE}">
  <ds:schemaRefs>
    <ds:schemaRef ds:uri="http://schemas.microsoft.com/office/2006/metadata/properties"/>
    <ds:schemaRef ds:uri="http://schemas.microsoft.com/office/infopath/2007/PartnerControls"/>
    <ds:schemaRef ds:uri="e3afd236-dadc-49b2-aef2-819498830fd1"/>
  </ds:schemaRefs>
</ds:datastoreItem>
</file>

<file path=customXml/itemProps2.xml><?xml version="1.0" encoding="utf-8"?>
<ds:datastoreItem xmlns:ds="http://schemas.openxmlformats.org/officeDocument/2006/customXml" ds:itemID="{683BC4CC-9272-4738-B10E-9499435C0B93}">
  <ds:schemaRefs>
    <ds:schemaRef ds:uri="http://schemas.microsoft.com/sharepoint/v3/contenttype/forms"/>
  </ds:schemaRefs>
</ds:datastoreItem>
</file>

<file path=customXml/itemProps3.xml><?xml version="1.0" encoding="utf-8"?>
<ds:datastoreItem xmlns:ds="http://schemas.openxmlformats.org/officeDocument/2006/customXml" ds:itemID="{563581CB-7EF3-45F7-AE3D-0AB9271B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D004-844A-4B56-865C-801309EE8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15</revision>
  <lastPrinted>2021-08-23T13:37:00.0000000Z</lastPrinted>
  <dcterms:created xsi:type="dcterms:W3CDTF">2025-06-10T10:18:00.0000000Z</dcterms:created>
  <dcterms:modified xsi:type="dcterms:W3CDTF">2026-05-14T18:36:25.5880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77200</vt:r8>
  </property>
  <property fmtid="{D5CDD505-2E9C-101B-9397-08002B2CF9AE}" pid="4" name="MediaServiceImageTags">
    <vt:lpwstr/>
  </property>
</Properties>
</file>